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09C9" w:rsidRDefault="009077E9" w:rsidP="009077E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77E9">
        <w:rPr>
          <w:rFonts w:ascii="Times New Roman" w:hAnsi="Times New Roman" w:cs="Times New Roman"/>
          <w:b/>
          <w:sz w:val="24"/>
          <w:szCs w:val="24"/>
        </w:rPr>
        <w:t>Форма регистрации угрозы</w:t>
      </w:r>
    </w:p>
    <w:p w:rsidR="009077E9" w:rsidRDefault="009077E9" w:rsidP="009077E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ОБЩИЙ СОВЕТ</w:t>
      </w:r>
    </w:p>
    <w:p w:rsidR="009077E9" w:rsidRDefault="009077E9" w:rsidP="009077E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храняйте спокойствие и действуйте дружелюбно. Старайтесь тянуть время. Притворитесь, как будто вы не понимаете звонящего. Постарайтесь удержать его на линии и выяснить как можно больше информации. Выражайте желание сотрудничать с ним. Постарайтесь выяснить, реальна ли угроза. По возможности, включите запись разговора.</w:t>
      </w:r>
    </w:p>
    <w:p w:rsidR="009077E9" w:rsidRDefault="009077E9" w:rsidP="009077E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ВРЕМЯ ПОЛУЧЕНИЯ УГРОЗЫ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</w:t>
      </w:r>
    </w:p>
    <w:p w:rsidR="009077E9" w:rsidRDefault="009077E9" w:rsidP="009077E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ПОЛУЧЕНА ПО ТЕЛЕФОНУ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p w:rsidR="009077E9" w:rsidRDefault="009077E9" w:rsidP="009077E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возможности, передайте сообщение с указанием краткой информации какому-либо лицу, сидящему рядом с вами во время звонка. Тогда этот сотрудник сможет предупредить руководство.</w:t>
      </w:r>
    </w:p>
    <w:p w:rsidR="009077E9" w:rsidRDefault="009077E9" w:rsidP="009077E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ЗАПИШИТЕ ТОЧНОЕ СООБЩЕНИЕ ЗВОНИВШЕГО ДОСЛОВНО</w:t>
      </w:r>
    </w:p>
    <w:p w:rsidR="009077E9" w:rsidRDefault="009077E9" w:rsidP="009077E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077E9" w:rsidRDefault="009077E9" w:rsidP="009077E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ЗАДАЙТЕ ЗВОНЯЩЕМУ СЛЕДУЮЩИЕ ВОПРОСЫ:</w:t>
      </w:r>
    </w:p>
    <w:p w:rsidR="009077E9" w:rsidRPr="009077E9" w:rsidRDefault="009077E9" w:rsidP="009077E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гда угроза должна стать реальностью? __________________________________________</w:t>
      </w:r>
    </w:p>
    <w:p w:rsidR="009077E9" w:rsidRPr="009077E9" w:rsidRDefault="009077E9" w:rsidP="009077E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ив кого/чего направлена угроза? _____________________________________________</w:t>
      </w:r>
    </w:p>
    <w:p w:rsidR="009077E9" w:rsidRPr="009077E9" w:rsidRDefault="009077E9" w:rsidP="009077E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де находится бомба?__________________________________________________________</w:t>
      </w:r>
    </w:p>
    <w:p w:rsidR="009077E9" w:rsidRPr="009077E9" w:rsidRDefault="009077E9" w:rsidP="009077E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ему?______________________________________________________________________</w:t>
      </w:r>
    </w:p>
    <w:p w:rsidR="009077E9" w:rsidRPr="009077E9" w:rsidRDefault="009077E9" w:rsidP="009077E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вляется ли звонящий членом какой-либо рганизации?______________________________</w:t>
      </w:r>
    </w:p>
    <w:p w:rsidR="009077E9" w:rsidRDefault="00B327F2" w:rsidP="009077E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.И.О., телефон, адрес _______________________________________________________________</w:t>
      </w:r>
    </w:p>
    <w:p w:rsidR="00B327F2" w:rsidRDefault="00B327F2" w:rsidP="009077E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 ЗАПОМНИТЕ СЛЕДУЮЩИЕ ДАННЫЕ ОТНОСИТЕЛЬНО ЗВОНЯЩЕГО:</w:t>
      </w:r>
    </w:p>
    <w:p w:rsidR="00B327F2" w:rsidRDefault="00485991" w:rsidP="00B327F2">
      <w:pPr>
        <w:tabs>
          <w:tab w:val="left" w:pos="3508"/>
          <w:tab w:val="left" w:pos="58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089148" wp14:editId="7CBA64FF">
                <wp:simplePos x="0" y="0"/>
                <wp:positionH relativeFrom="column">
                  <wp:posOffset>2973705</wp:posOffset>
                </wp:positionH>
                <wp:positionV relativeFrom="paragraph">
                  <wp:posOffset>3175</wp:posOffset>
                </wp:positionV>
                <wp:extent cx="165100" cy="145415"/>
                <wp:effectExtent l="0" t="0" r="25400" b="26035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145415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" o:spid="_x0000_s1026" style="position:absolute;margin-left:234.15pt;margin-top:.25pt;width:13pt;height:11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" fillcolor="white [3201]" strokecolor="black [3200]" strokeweight=".25pt"/>
            </w:pict>
          </mc:Fallback>
        </mc:AlternateContent>
      </w:r>
      <w:r w:rsidR="00B327F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51260F" wp14:editId="462DFB25">
                <wp:simplePos x="0" y="0"/>
                <wp:positionH relativeFrom="column">
                  <wp:posOffset>1732915</wp:posOffset>
                </wp:positionH>
                <wp:positionV relativeFrom="paragraph">
                  <wp:posOffset>6985</wp:posOffset>
                </wp:positionV>
                <wp:extent cx="165100" cy="145415"/>
                <wp:effectExtent l="0" t="0" r="25400" b="26035"/>
                <wp:wrapNone/>
                <wp:docPr id="1" name="Овал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145415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" o:spid="_x0000_s1026" style="position:absolute;margin-left:136.45pt;margin-top:.55pt;width:13pt;height:11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" fillcolor="white [3201]" strokecolor="black [3200]" strokeweight=".25pt"/>
            </w:pict>
          </mc:Fallback>
        </mc:AlternateContent>
      </w:r>
      <w:r w:rsidR="00B327F2">
        <w:rPr>
          <w:rFonts w:ascii="Times New Roman" w:hAnsi="Times New Roman" w:cs="Times New Roman"/>
          <w:b/>
          <w:sz w:val="24"/>
          <w:szCs w:val="24"/>
        </w:rPr>
        <w:t>ЛИЧНОСТЬ</w:t>
      </w:r>
      <w:r w:rsidR="00B327F2">
        <w:rPr>
          <w:rFonts w:ascii="Times New Roman" w:hAnsi="Times New Roman" w:cs="Times New Roman"/>
          <w:sz w:val="24"/>
          <w:szCs w:val="24"/>
        </w:rPr>
        <w:t xml:space="preserve">    Мужчина </w:t>
      </w:r>
      <w:r w:rsidR="00B327F2">
        <w:rPr>
          <w:rFonts w:ascii="Times New Roman" w:hAnsi="Times New Roman" w:cs="Times New Roman"/>
          <w:sz w:val="24"/>
          <w:szCs w:val="24"/>
        </w:rPr>
        <w:tab/>
        <w:t xml:space="preserve">Женщина </w:t>
      </w:r>
      <w:r w:rsidR="00B327F2">
        <w:rPr>
          <w:rFonts w:ascii="Times New Roman" w:hAnsi="Times New Roman" w:cs="Times New Roman"/>
          <w:sz w:val="24"/>
          <w:szCs w:val="24"/>
        </w:rPr>
        <w:tab/>
      </w:r>
    </w:p>
    <w:p w:rsidR="00B327F2" w:rsidRDefault="00B327F2" w:rsidP="00B327F2">
      <w:pPr>
        <w:tabs>
          <w:tab w:val="left" w:pos="3508"/>
          <w:tab w:val="left" w:pos="58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E22F7CD" wp14:editId="3E893BEE">
                <wp:simplePos x="0" y="0"/>
                <wp:positionH relativeFrom="column">
                  <wp:posOffset>2994025</wp:posOffset>
                </wp:positionH>
                <wp:positionV relativeFrom="paragraph">
                  <wp:posOffset>287655</wp:posOffset>
                </wp:positionV>
                <wp:extent cx="165100" cy="145415"/>
                <wp:effectExtent l="0" t="0" r="25400" b="26035"/>
                <wp:wrapNone/>
                <wp:docPr id="9" name="Овал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145415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9" o:spid="_x0000_s1026" style="position:absolute;margin-left:235.75pt;margin-top:22.65pt;width:13pt;height:11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" fillcolor="white [3201]" strokecolor="black [3200]" strokeweight=".25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C4F4671" wp14:editId="684E4739">
                <wp:simplePos x="0" y="0"/>
                <wp:positionH relativeFrom="column">
                  <wp:posOffset>3000375</wp:posOffset>
                </wp:positionH>
                <wp:positionV relativeFrom="paragraph">
                  <wp:posOffset>1905</wp:posOffset>
                </wp:positionV>
                <wp:extent cx="165100" cy="145415"/>
                <wp:effectExtent l="0" t="0" r="25400" b="26035"/>
                <wp:wrapNone/>
                <wp:docPr id="5" name="Овал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145415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5" o:spid="_x0000_s1026" style="position:absolute;margin-left:236.25pt;margin-top:.15pt;width:13pt;height:11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" fillcolor="white [3201]" strokecolor="black [3200]" strokeweight=".25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0F3E4F" wp14:editId="49D6260E">
                <wp:simplePos x="0" y="0"/>
                <wp:positionH relativeFrom="column">
                  <wp:posOffset>1720215</wp:posOffset>
                </wp:positionH>
                <wp:positionV relativeFrom="paragraph">
                  <wp:posOffset>4445</wp:posOffset>
                </wp:positionV>
                <wp:extent cx="165100" cy="145415"/>
                <wp:effectExtent l="0" t="0" r="25400" b="26035"/>
                <wp:wrapNone/>
                <wp:docPr id="4" name="Овал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145415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4" o:spid="_x0000_s1026" style="position:absolute;margin-left:135.45pt;margin-top:.35pt;width:13pt;height:11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" fillcolor="white [3201]" strokecolor="black [3200]" strokeweight=".25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                      Мальчик               Девочка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B327F2" w:rsidRDefault="00B327F2" w:rsidP="00B327F2">
      <w:pPr>
        <w:tabs>
          <w:tab w:val="left" w:pos="3508"/>
          <w:tab w:val="left" w:pos="58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2ACD157" wp14:editId="0AE7BF4A">
                <wp:simplePos x="0" y="0"/>
                <wp:positionH relativeFrom="column">
                  <wp:posOffset>3272155</wp:posOffset>
                </wp:positionH>
                <wp:positionV relativeFrom="paragraph">
                  <wp:posOffset>325755</wp:posOffset>
                </wp:positionV>
                <wp:extent cx="165100" cy="145415"/>
                <wp:effectExtent l="0" t="0" r="25400" b="26035"/>
                <wp:wrapNone/>
                <wp:docPr id="10" name="Овал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145415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0" o:spid="_x0000_s1026" style="position:absolute;margin-left:257.65pt;margin-top:25.65pt;width:13pt;height:11.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" fillcolor="white [3201]" strokecolor="black [3200]" strokeweight=".25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64A4D96" wp14:editId="1B8F78DE">
                <wp:simplePos x="0" y="0"/>
                <wp:positionH relativeFrom="column">
                  <wp:posOffset>1729105</wp:posOffset>
                </wp:positionH>
                <wp:positionV relativeFrom="paragraph">
                  <wp:posOffset>6985</wp:posOffset>
                </wp:positionV>
                <wp:extent cx="165100" cy="145415"/>
                <wp:effectExtent l="0" t="0" r="25400" b="26035"/>
                <wp:wrapNone/>
                <wp:docPr id="6" name="Овал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145415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6" o:spid="_x0000_s1026" style="position:absolute;margin-left:136.15pt;margin-top:.55pt;width:13pt;height:11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" fillcolor="white [3201]" strokecolor="black [3200]" strokeweight=".25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A1C9C69" wp14:editId="66A95816">
                <wp:simplePos x="0" y="0"/>
                <wp:positionH relativeFrom="column">
                  <wp:posOffset>1725930</wp:posOffset>
                </wp:positionH>
                <wp:positionV relativeFrom="paragraph">
                  <wp:posOffset>325755</wp:posOffset>
                </wp:positionV>
                <wp:extent cx="165100" cy="145415"/>
                <wp:effectExtent l="0" t="0" r="25400" b="26035"/>
                <wp:wrapNone/>
                <wp:docPr id="7" name="Овал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145415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7" o:spid="_x0000_s1026" style="position:absolute;margin-left:135.9pt;margin-top:25.65pt;width:13pt;height:11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" fillcolor="white [3201]" strokecolor="black [3200]" strokeweight=".25pt"/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</w:rPr>
        <w:t xml:space="preserve">ГОЛОС             </w:t>
      </w:r>
      <w:r>
        <w:rPr>
          <w:rFonts w:ascii="Times New Roman" w:hAnsi="Times New Roman" w:cs="Times New Roman"/>
          <w:sz w:val="24"/>
          <w:szCs w:val="24"/>
        </w:rPr>
        <w:t>Высокий              Низкий</w:t>
      </w:r>
    </w:p>
    <w:p w:rsidR="00B327F2" w:rsidRDefault="00B327F2" w:rsidP="00485991">
      <w:pPr>
        <w:tabs>
          <w:tab w:val="left" w:pos="1701"/>
          <w:tab w:val="left" w:pos="4678"/>
          <w:tab w:val="left" w:pos="58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221679A" wp14:editId="069080BA">
                <wp:simplePos x="0" y="0"/>
                <wp:positionH relativeFrom="column">
                  <wp:posOffset>2980434</wp:posOffset>
                </wp:positionH>
                <wp:positionV relativeFrom="paragraph">
                  <wp:posOffset>317500</wp:posOffset>
                </wp:positionV>
                <wp:extent cx="165100" cy="145415"/>
                <wp:effectExtent l="0" t="0" r="25400" b="26035"/>
                <wp:wrapNone/>
                <wp:docPr id="11" name="Овал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145415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1" o:spid="_x0000_s1026" style="position:absolute;margin-left:234.7pt;margin-top:25pt;width:13pt;height:11.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" fillcolor="white [3201]" strokecolor="black [3200]" strokeweight=".25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AEDA584" wp14:editId="49F39843">
                <wp:simplePos x="0" y="0"/>
                <wp:positionH relativeFrom="column">
                  <wp:posOffset>1722755</wp:posOffset>
                </wp:positionH>
                <wp:positionV relativeFrom="paragraph">
                  <wp:posOffset>314325</wp:posOffset>
                </wp:positionV>
                <wp:extent cx="165100" cy="145415"/>
                <wp:effectExtent l="0" t="0" r="25400" b="26035"/>
                <wp:wrapNone/>
                <wp:docPr id="8" name="Овал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145415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8" o:spid="_x0000_s1026" style="position:absolute;margin-left:135.65pt;margin-top:24.75pt;width:13pt;height:11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" fillcolor="white [3201]" strokecolor="black [3200]" strokeweight=".25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                      Громкий               Тихий/Слабый</w:t>
      </w:r>
    </w:p>
    <w:p w:rsidR="00B327F2" w:rsidRDefault="00B327F2" w:rsidP="00485991">
      <w:pPr>
        <w:tabs>
          <w:tab w:val="left" w:pos="3544"/>
          <w:tab w:val="left" w:pos="58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Нежный               Молодой</w:t>
      </w:r>
      <w:r w:rsidR="00485991">
        <w:rPr>
          <w:rFonts w:ascii="Times New Roman" w:hAnsi="Times New Roman" w:cs="Times New Roman"/>
          <w:sz w:val="24"/>
          <w:szCs w:val="24"/>
        </w:rPr>
        <w:tab/>
      </w:r>
    </w:p>
    <w:p w:rsidR="00485991" w:rsidRDefault="00485991" w:rsidP="00485991">
      <w:pPr>
        <w:tabs>
          <w:tab w:val="left" w:pos="3544"/>
          <w:tab w:val="left" w:pos="58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6E2AD74" wp14:editId="71253FC3">
                <wp:simplePos x="0" y="0"/>
                <wp:positionH relativeFrom="column">
                  <wp:posOffset>3042285</wp:posOffset>
                </wp:positionH>
                <wp:positionV relativeFrom="paragraph">
                  <wp:posOffset>315595</wp:posOffset>
                </wp:positionV>
                <wp:extent cx="165100" cy="145415"/>
                <wp:effectExtent l="0" t="0" r="25400" b="26035"/>
                <wp:wrapNone/>
                <wp:docPr id="15" name="Овал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145415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5" o:spid="_x0000_s1026" style="position:absolute;margin-left:239.55pt;margin-top:24.85pt;width:13pt;height:11.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" fillcolor="white [3201]" strokecolor="black [3200]" strokeweight=".25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D0C0929" wp14:editId="11C84456">
                <wp:simplePos x="0" y="0"/>
                <wp:positionH relativeFrom="column">
                  <wp:posOffset>1710055</wp:posOffset>
                </wp:positionH>
                <wp:positionV relativeFrom="paragraph">
                  <wp:posOffset>315595</wp:posOffset>
                </wp:positionV>
                <wp:extent cx="165100" cy="145415"/>
                <wp:effectExtent l="0" t="0" r="25400" b="26035"/>
                <wp:wrapNone/>
                <wp:docPr id="12" name="Овал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145415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2" o:spid="_x0000_s1026" style="position:absolute;margin-left:134.65pt;margin-top:24.85pt;width:13pt;height:11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" fillcolor="white [3201]" strokecolor="black [3200]" strokeweight=".25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Другое _____________________________________________________________________________</w:t>
      </w:r>
    </w:p>
    <w:p w:rsidR="00485991" w:rsidRDefault="00485991" w:rsidP="00485991">
      <w:pPr>
        <w:tabs>
          <w:tab w:val="left" w:pos="35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ЧЬ                </w:t>
      </w:r>
      <w:r>
        <w:rPr>
          <w:rFonts w:ascii="Times New Roman" w:hAnsi="Times New Roman" w:cs="Times New Roman"/>
          <w:sz w:val="24"/>
          <w:szCs w:val="24"/>
        </w:rPr>
        <w:t>Быстрая                Медленная</w:t>
      </w:r>
    </w:p>
    <w:p w:rsidR="00485991" w:rsidRDefault="00485991" w:rsidP="00485991">
      <w:pPr>
        <w:tabs>
          <w:tab w:val="left" w:pos="3544"/>
          <w:tab w:val="left" w:pos="58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6E2E8F7" wp14:editId="4A0FED86">
                <wp:simplePos x="0" y="0"/>
                <wp:positionH relativeFrom="column">
                  <wp:posOffset>3177540</wp:posOffset>
                </wp:positionH>
                <wp:positionV relativeFrom="paragraph">
                  <wp:posOffset>8890</wp:posOffset>
                </wp:positionV>
                <wp:extent cx="165100" cy="145415"/>
                <wp:effectExtent l="0" t="0" r="25400" b="26035"/>
                <wp:wrapNone/>
                <wp:docPr id="16" name="Овал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145415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6" o:spid="_x0000_s1026" style="position:absolute;margin-left:250.2pt;margin-top:.7pt;width:13pt;height:11.4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" fillcolor="white [3201]" strokecolor="black [3200]" strokeweight=".25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0180472" wp14:editId="146F704B">
                <wp:simplePos x="0" y="0"/>
                <wp:positionH relativeFrom="column">
                  <wp:posOffset>1709420</wp:posOffset>
                </wp:positionH>
                <wp:positionV relativeFrom="paragraph">
                  <wp:posOffset>8890</wp:posOffset>
                </wp:positionV>
                <wp:extent cx="165100" cy="145415"/>
                <wp:effectExtent l="0" t="0" r="25400" b="26035"/>
                <wp:wrapNone/>
                <wp:docPr id="13" name="Овал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145415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3" o:spid="_x0000_s1026" style="position:absolute;margin-left:134.6pt;margin-top:.7pt;width:13pt;height:11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" fillcolor="white [3201]" strokecolor="black [3200]" strokeweight=".25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                      Четкая                   Изысканная</w:t>
      </w:r>
    </w:p>
    <w:p w:rsidR="00485991" w:rsidRDefault="00485991" w:rsidP="00485991">
      <w:pPr>
        <w:tabs>
          <w:tab w:val="left" w:pos="3544"/>
          <w:tab w:val="left" w:pos="58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40B1271" wp14:editId="37CF1DD7">
                <wp:simplePos x="0" y="0"/>
                <wp:positionH relativeFrom="column">
                  <wp:posOffset>3557905</wp:posOffset>
                </wp:positionH>
                <wp:positionV relativeFrom="paragraph">
                  <wp:posOffset>1270</wp:posOffset>
                </wp:positionV>
                <wp:extent cx="165100" cy="145415"/>
                <wp:effectExtent l="0" t="0" r="25400" b="26035"/>
                <wp:wrapNone/>
                <wp:docPr id="17" name="Овал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145415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7" o:spid="_x0000_s1026" style="position:absolute;margin-left:280.15pt;margin-top:.1pt;width:13pt;height:11.4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" fillcolor="white [3201]" strokecolor="black [3200]" strokeweight=".25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FB8A211" wp14:editId="092E1B4E">
                <wp:simplePos x="0" y="0"/>
                <wp:positionH relativeFrom="column">
                  <wp:posOffset>1962150</wp:posOffset>
                </wp:positionH>
                <wp:positionV relativeFrom="paragraph">
                  <wp:posOffset>1270</wp:posOffset>
                </wp:positionV>
                <wp:extent cx="165100" cy="145415"/>
                <wp:effectExtent l="0" t="0" r="25400" b="26035"/>
                <wp:wrapNone/>
                <wp:docPr id="14" name="Овал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145415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4" o:spid="_x0000_s1026" style="position:absolute;margin-left:154.5pt;margin-top:.1pt;width:13pt;height:11.4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" fillcolor="white [3201]" strokecolor="black [3200]" strokeweight=".25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                      Измененная          С ругательствами</w:t>
      </w:r>
    </w:p>
    <w:p w:rsidR="00485991" w:rsidRDefault="00485991" w:rsidP="00485991">
      <w:pPr>
        <w:tabs>
          <w:tab w:val="left" w:pos="3544"/>
          <w:tab w:val="left" w:pos="58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B53AADB" wp14:editId="23CE3953">
                <wp:simplePos x="0" y="0"/>
                <wp:positionH relativeFrom="column">
                  <wp:posOffset>3011805</wp:posOffset>
                </wp:positionH>
                <wp:positionV relativeFrom="paragraph">
                  <wp:posOffset>315595</wp:posOffset>
                </wp:positionV>
                <wp:extent cx="165100" cy="145415"/>
                <wp:effectExtent l="0" t="0" r="25400" b="26035"/>
                <wp:wrapNone/>
                <wp:docPr id="21" name="Овал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145415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1" o:spid="_x0000_s1026" style="position:absolute;margin-left:237.15pt;margin-top:24.85pt;width:13pt;height:11.4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" fillcolor="white [3201]" strokecolor="black [3200]" strokeweight=".25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9E8E194" wp14:editId="6622AE20">
                <wp:simplePos x="0" y="0"/>
                <wp:positionH relativeFrom="column">
                  <wp:posOffset>1981200</wp:posOffset>
                </wp:positionH>
                <wp:positionV relativeFrom="paragraph">
                  <wp:posOffset>315595</wp:posOffset>
                </wp:positionV>
                <wp:extent cx="165100" cy="145415"/>
                <wp:effectExtent l="0" t="0" r="25400" b="26035"/>
                <wp:wrapNone/>
                <wp:docPr id="20" name="Овал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145415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0" o:spid="_x0000_s1026" style="position:absolute;margin-left:156pt;margin-top:24.85pt;width:13pt;height:11.4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" fillcolor="white [3201]" strokecolor="black [3200]" strokeweight=".25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B7EFDC8" wp14:editId="31DABAAC">
                <wp:simplePos x="0" y="0"/>
                <wp:positionH relativeFrom="column">
                  <wp:posOffset>3002915</wp:posOffset>
                </wp:positionH>
                <wp:positionV relativeFrom="paragraph">
                  <wp:posOffset>4445</wp:posOffset>
                </wp:positionV>
                <wp:extent cx="165100" cy="145415"/>
                <wp:effectExtent l="0" t="0" r="25400" b="26035"/>
                <wp:wrapNone/>
                <wp:docPr id="19" name="Овал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145415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9" o:spid="_x0000_s1026" style="position:absolute;margin-left:236.45pt;margin-top:.35pt;width:13pt;height:11.4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" fillcolor="white [3201]" strokecolor="black [3200]" strokeweight=".25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F382A3C" wp14:editId="18B8F9CB">
                <wp:simplePos x="0" y="0"/>
                <wp:positionH relativeFrom="column">
                  <wp:posOffset>1981835</wp:posOffset>
                </wp:positionH>
                <wp:positionV relativeFrom="paragraph">
                  <wp:posOffset>5080</wp:posOffset>
                </wp:positionV>
                <wp:extent cx="165100" cy="145415"/>
                <wp:effectExtent l="0" t="0" r="25400" b="26035"/>
                <wp:wrapNone/>
                <wp:docPr id="18" name="Овал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145415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8" o:spid="_x0000_s1026" style="position:absolute;margin-left:156.05pt;margin-top:.4pt;width:13pt;height:11.4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" fillcolor="white [3201]" strokecolor="black [3200]" strokeweight=".25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                      С заиканием         Шепотом</w:t>
      </w:r>
    </w:p>
    <w:p w:rsidR="00485991" w:rsidRDefault="00485991" w:rsidP="00485991">
      <w:pPr>
        <w:tabs>
          <w:tab w:val="left" w:pos="1701"/>
          <w:tab w:val="left" w:pos="3544"/>
          <w:tab w:val="left" w:pos="3828"/>
          <w:tab w:val="left" w:pos="58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Техническая         Смазанная</w:t>
      </w:r>
    </w:p>
    <w:p w:rsidR="00485991" w:rsidRDefault="00485991" w:rsidP="00485991">
      <w:pPr>
        <w:tabs>
          <w:tab w:val="left" w:pos="1701"/>
          <w:tab w:val="left" w:pos="3544"/>
          <w:tab w:val="left" w:pos="58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С использованием терминов</w:t>
      </w:r>
    </w:p>
    <w:p w:rsidR="00485991" w:rsidRDefault="00485991" w:rsidP="00485991">
      <w:pPr>
        <w:tabs>
          <w:tab w:val="left" w:pos="1701"/>
          <w:tab w:val="left" w:pos="3544"/>
          <w:tab w:val="left" w:pos="58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угое _____________________________________________________________________________</w:t>
      </w:r>
    </w:p>
    <w:p w:rsidR="00485991" w:rsidRDefault="00485991" w:rsidP="00485991">
      <w:pPr>
        <w:tabs>
          <w:tab w:val="left" w:pos="1701"/>
          <w:tab w:val="left" w:pos="3544"/>
          <w:tab w:val="left" w:pos="58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ИАЛЕКТ       </w:t>
      </w:r>
      <w:r>
        <w:rPr>
          <w:rFonts w:ascii="Times New Roman" w:hAnsi="Times New Roman" w:cs="Times New Roman"/>
          <w:sz w:val="24"/>
          <w:szCs w:val="24"/>
        </w:rPr>
        <w:t>Местный, указать _____________________________________________________</w:t>
      </w:r>
    </w:p>
    <w:p w:rsidR="00485991" w:rsidRDefault="00485991" w:rsidP="00485991">
      <w:pPr>
        <w:tabs>
          <w:tab w:val="left" w:pos="1701"/>
          <w:tab w:val="left" w:pos="3544"/>
          <w:tab w:val="left" w:pos="58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Иностранный, указать _________________________________________________</w:t>
      </w:r>
    </w:p>
    <w:p w:rsidR="00485991" w:rsidRDefault="00211371" w:rsidP="00485991">
      <w:pPr>
        <w:tabs>
          <w:tab w:val="left" w:pos="1701"/>
          <w:tab w:val="left" w:pos="3544"/>
          <w:tab w:val="left" w:pos="58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D4AB52F" wp14:editId="4615B3C6">
                <wp:simplePos x="0" y="0"/>
                <wp:positionH relativeFrom="column">
                  <wp:posOffset>3251835</wp:posOffset>
                </wp:positionH>
                <wp:positionV relativeFrom="paragraph">
                  <wp:posOffset>-5080</wp:posOffset>
                </wp:positionV>
                <wp:extent cx="165100" cy="145415"/>
                <wp:effectExtent l="0" t="0" r="25400" b="26035"/>
                <wp:wrapNone/>
                <wp:docPr id="23" name="Овал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145415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3" o:spid="_x0000_s1026" style="position:absolute;margin-left:256.05pt;margin-top:-.4pt;width:13pt;height:11.4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" fillcolor="white [3201]" strokecolor="black [3200]" strokeweight=".25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AC9E2D9" wp14:editId="2E1095AC">
                <wp:simplePos x="0" y="0"/>
                <wp:positionH relativeFrom="column">
                  <wp:posOffset>1899920</wp:posOffset>
                </wp:positionH>
                <wp:positionV relativeFrom="paragraph">
                  <wp:posOffset>-5080</wp:posOffset>
                </wp:positionV>
                <wp:extent cx="165100" cy="145415"/>
                <wp:effectExtent l="0" t="0" r="25400" b="26035"/>
                <wp:wrapNone/>
                <wp:docPr id="22" name="Овал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145415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2" o:spid="_x0000_s1026" style="position:absolute;margin-left:149.6pt;margin-top:-.4pt;width:13pt;height:11.4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" fillcolor="white [3201]" strokecolor="black [3200]" strokeweight=".25pt"/>
            </w:pict>
          </mc:Fallback>
        </mc:AlternateContent>
      </w:r>
      <w:r w:rsidR="00485991">
        <w:rPr>
          <w:rFonts w:ascii="Times New Roman" w:hAnsi="Times New Roman" w:cs="Times New Roman"/>
          <w:b/>
          <w:sz w:val="24"/>
          <w:szCs w:val="24"/>
        </w:rPr>
        <w:t>МАНЕРА</w:t>
      </w:r>
      <w:r w:rsidR="00485991">
        <w:rPr>
          <w:rFonts w:ascii="Times New Roman" w:hAnsi="Times New Roman" w:cs="Times New Roman"/>
          <w:sz w:val="24"/>
          <w:szCs w:val="24"/>
        </w:rPr>
        <w:t xml:space="preserve">         Спокойная</w:t>
      </w:r>
      <w:r>
        <w:rPr>
          <w:rFonts w:ascii="Times New Roman" w:hAnsi="Times New Roman" w:cs="Times New Roman"/>
          <w:sz w:val="24"/>
          <w:szCs w:val="24"/>
        </w:rPr>
        <w:t xml:space="preserve">           Возбужденная</w:t>
      </w:r>
    </w:p>
    <w:p w:rsidR="00211371" w:rsidRDefault="00211371" w:rsidP="00211371">
      <w:pPr>
        <w:tabs>
          <w:tab w:val="left" w:pos="1701"/>
          <w:tab w:val="left" w:pos="3544"/>
          <w:tab w:val="left" w:pos="5867"/>
          <w:tab w:val="left" w:pos="847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51F4BED" wp14:editId="0CB08CC1">
                <wp:simplePos x="0" y="0"/>
                <wp:positionH relativeFrom="column">
                  <wp:posOffset>5090795</wp:posOffset>
                </wp:positionH>
                <wp:positionV relativeFrom="paragraph">
                  <wp:posOffset>6350</wp:posOffset>
                </wp:positionV>
                <wp:extent cx="165100" cy="145415"/>
                <wp:effectExtent l="0" t="0" r="25400" b="26035"/>
                <wp:wrapNone/>
                <wp:docPr id="25" name="Овал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145415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5" o:spid="_x0000_s1026" style="position:absolute;margin-left:400.85pt;margin-top:.5pt;width:13pt;height:11.4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" fillcolor="white [3201]" strokecolor="black [3200]" strokeweight=".25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50D93F9" wp14:editId="14F2792C">
                <wp:simplePos x="0" y="0"/>
                <wp:positionH relativeFrom="column">
                  <wp:posOffset>3699632</wp:posOffset>
                </wp:positionH>
                <wp:positionV relativeFrom="paragraph">
                  <wp:posOffset>6350</wp:posOffset>
                </wp:positionV>
                <wp:extent cx="165100" cy="145415"/>
                <wp:effectExtent l="0" t="0" r="25400" b="26035"/>
                <wp:wrapNone/>
                <wp:docPr id="24" name="Овал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145415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4" o:spid="_x0000_s1026" style="position:absolute;margin-left:291.3pt;margin-top:.5pt;width:13pt;height:11.4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" fillcolor="white [3201]" strokecolor="black [3200]" strokeweight=".25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                      В состоянии алкогольного опьянения               Смущенная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211371" w:rsidRDefault="00211371" w:rsidP="00211371">
      <w:pPr>
        <w:tabs>
          <w:tab w:val="left" w:pos="1701"/>
          <w:tab w:val="left" w:pos="3544"/>
          <w:tab w:val="left" w:pos="58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угое _____________________________________________________________________________</w:t>
      </w:r>
    </w:p>
    <w:p w:rsidR="00211371" w:rsidRDefault="00211371" w:rsidP="00211371">
      <w:pPr>
        <w:tabs>
          <w:tab w:val="left" w:pos="1701"/>
          <w:tab w:val="left" w:pos="3544"/>
          <w:tab w:val="left" w:pos="5867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FBDB567" wp14:editId="2BE51A4B">
                <wp:simplePos x="0" y="0"/>
                <wp:positionH relativeFrom="column">
                  <wp:posOffset>3255010</wp:posOffset>
                </wp:positionH>
                <wp:positionV relativeFrom="paragraph">
                  <wp:posOffset>325755</wp:posOffset>
                </wp:positionV>
                <wp:extent cx="165100" cy="145415"/>
                <wp:effectExtent l="0" t="0" r="25400" b="26035"/>
                <wp:wrapNone/>
                <wp:docPr id="27" name="Овал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145415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7" o:spid="_x0000_s1026" style="position:absolute;margin-left:256.3pt;margin-top:25.65pt;width:13pt;height:11.4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" fillcolor="white [3201]" strokecolor="black [3200]" strokeweight=".25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2F38D0E" wp14:editId="047739DE">
                <wp:simplePos x="0" y="0"/>
                <wp:positionH relativeFrom="column">
                  <wp:posOffset>1731010</wp:posOffset>
                </wp:positionH>
                <wp:positionV relativeFrom="paragraph">
                  <wp:posOffset>318770</wp:posOffset>
                </wp:positionV>
                <wp:extent cx="165100" cy="145415"/>
                <wp:effectExtent l="0" t="0" r="25400" b="26035"/>
                <wp:wrapNone/>
                <wp:docPr id="26" name="Овал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145415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6" o:spid="_x0000_s1026" style="position:absolute;margin-left:136.3pt;margin-top:25.1pt;width:13pt;height:11.4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" fillcolor="white [3201]" strokecolor="black [3200]" strokeweight=".25pt"/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</w:rPr>
        <w:t xml:space="preserve">ФОНОВЫЙ ШУМ </w:t>
      </w:r>
    </w:p>
    <w:p w:rsidR="00211371" w:rsidRDefault="00211371" w:rsidP="00211371">
      <w:pPr>
        <w:tabs>
          <w:tab w:val="left" w:pos="1701"/>
          <w:tab w:val="left" w:pos="3544"/>
          <w:tab w:val="left" w:pos="58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</w:rPr>
        <w:t>Музыка                 Автомобили</w:t>
      </w:r>
    </w:p>
    <w:p w:rsidR="00211371" w:rsidRDefault="00211371" w:rsidP="00211371">
      <w:pPr>
        <w:tabs>
          <w:tab w:val="left" w:pos="1701"/>
          <w:tab w:val="left" w:pos="3544"/>
          <w:tab w:val="left" w:pos="58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7A8B2CE" wp14:editId="7DE07DA5">
                <wp:simplePos x="0" y="0"/>
                <wp:positionH relativeFrom="column">
                  <wp:posOffset>2908192</wp:posOffset>
                </wp:positionH>
                <wp:positionV relativeFrom="paragraph">
                  <wp:posOffset>1729</wp:posOffset>
                </wp:positionV>
                <wp:extent cx="165100" cy="145415"/>
                <wp:effectExtent l="0" t="0" r="25400" b="26035"/>
                <wp:wrapNone/>
                <wp:docPr id="29" name="Овал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145415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9" o:spid="_x0000_s1026" style="position:absolute;margin-left:229pt;margin-top:.15pt;width:13pt;height:11.4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" fillcolor="white [3201]" strokecolor="black [3200]" strokeweight=".25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84129F7" wp14:editId="66F3A87E">
                <wp:simplePos x="0" y="0"/>
                <wp:positionH relativeFrom="column">
                  <wp:posOffset>1734185</wp:posOffset>
                </wp:positionH>
                <wp:positionV relativeFrom="paragraph">
                  <wp:posOffset>-4445</wp:posOffset>
                </wp:positionV>
                <wp:extent cx="165100" cy="145415"/>
                <wp:effectExtent l="0" t="0" r="25400" b="26035"/>
                <wp:wrapNone/>
                <wp:docPr id="28" name="Овал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145415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8" o:spid="_x0000_s1026" style="position:absolute;margin-left:136.55pt;margin-top:-.35pt;width:13pt;height:11.4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" fillcolor="white [3201]" strokecolor="black [3200]" strokeweight=".25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                      Самолет                Станки</w:t>
      </w:r>
    </w:p>
    <w:p w:rsidR="00211371" w:rsidRPr="00211371" w:rsidRDefault="00211371" w:rsidP="00211371">
      <w:pPr>
        <w:tabs>
          <w:tab w:val="left" w:pos="1701"/>
          <w:tab w:val="left" w:pos="3544"/>
          <w:tab w:val="left" w:pos="58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D14A947" wp14:editId="5CAEEA59">
                <wp:simplePos x="0" y="0"/>
                <wp:positionH relativeFrom="column">
                  <wp:posOffset>3413760</wp:posOffset>
                </wp:positionH>
                <wp:positionV relativeFrom="paragraph">
                  <wp:posOffset>4445</wp:posOffset>
                </wp:positionV>
                <wp:extent cx="165100" cy="145415"/>
                <wp:effectExtent l="0" t="0" r="25400" b="26035"/>
                <wp:wrapNone/>
                <wp:docPr id="32" name="Овал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145415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2" o:spid="_x0000_s1026" style="position:absolute;margin-left:268.8pt;margin-top:.35pt;width:13pt;height:11.4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" fillcolor="white [3201]" strokecolor="black [3200]" strokeweight=".25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7FEDE97" wp14:editId="57AE04E5">
                <wp:simplePos x="0" y="0"/>
                <wp:positionH relativeFrom="column">
                  <wp:posOffset>2765425</wp:posOffset>
                </wp:positionH>
                <wp:positionV relativeFrom="paragraph">
                  <wp:posOffset>8255</wp:posOffset>
                </wp:positionV>
                <wp:extent cx="165100" cy="145415"/>
                <wp:effectExtent l="0" t="0" r="25400" b="26035"/>
                <wp:wrapNone/>
                <wp:docPr id="31" name="Овал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145415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1" o:spid="_x0000_s1026" style="position:absolute;margin-left:217.75pt;margin-top:.65pt;width:13pt;height:11.4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" fillcolor="white [3201]" strokecolor="black [3200]" strokeweight=".25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37B861C" wp14:editId="74D4B3A4">
                <wp:simplePos x="0" y="0"/>
                <wp:positionH relativeFrom="column">
                  <wp:posOffset>1737360</wp:posOffset>
                </wp:positionH>
                <wp:positionV relativeFrom="paragraph">
                  <wp:posOffset>11430</wp:posOffset>
                </wp:positionV>
                <wp:extent cx="165100" cy="145415"/>
                <wp:effectExtent l="0" t="0" r="25400" b="26035"/>
                <wp:wrapNone/>
                <wp:docPr id="30" name="Овал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145415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0" o:spid="_x0000_s1026" style="position:absolute;margin-left:136.8pt;margin-top:.9pt;width:13pt;height:11.4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" fillcolor="white [3201]" strokecolor="black [3200]" strokeweight=".25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                      Голоса                   Радио           ТВ</w:t>
      </w:r>
    </w:p>
    <w:p w:rsidR="00211371" w:rsidRDefault="00211371" w:rsidP="00211371">
      <w:pPr>
        <w:tabs>
          <w:tab w:val="left" w:pos="1701"/>
          <w:tab w:val="left" w:pos="3544"/>
          <w:tab w:val="left" w:pos="58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угое _____________________________________________________________________________</w:t>
      </w:r>
    </w:p>
    <w:p w:rsidR="00211371" w:rsidRDefault="00211371" w:rsidP="00211371">
      <w:pPr>
        <w:tabs>
          <w:tab w:val="left" w:pos="1701"/>
          <w:tab w:val="left" w:pos="3544"/>
          <w:tab w:val="left" w:pos="5867"/>
          <w:tab w:val="left" w:pos="8471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 БЫЛ ЛИ ЗВОНЯЩИЙ ЗНАКОМ С ТОРГОВЫМ ЦЕНТРОМ?</w:t>
      </w:r>
    </w:p>
    <w:p w:rsidR="00211371" w:rsidRDefault="00211371" w:rsidP="00211371">
      <w:pPr>
        <w:tabs>
          <w:tab w:val="left" w:pos="1701"/>
          <w:tab w:val="left" w:pos="3544"/>
          <w:tab w:val="center" w:pos="503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4390B39" wp14:editId="5B7056A8">
                <wp:simplePos x="0" y="0"/>
                <wp:positionH relativeFrom="column">
                  <wp:posOffset>1470660</wp:posOffset>
                </wp:positionH>
                <wp:positionV relativeFrom="paragraph">
                  <wp:posOffset>4445</wp:posOffset>
                </wp:positionV>
                <wp:extent cx="165100" cy="145415"/>
                <wp:effectExtent l="0" t="0" r="25400" b="26035"/>
                <wp:wrapNone/>
                <wp:docPr id="33" name="Овал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145415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3" o:spid="_x0000_s1026" style="position:absolute;margin-left:115.8pt;margin-top:.35pt;width:13pt;height:11.4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" fillcolor="white [3201]" strokecolor="black [3200]" strokeweight=".25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FB959C6" wp14:editId="04B5EC9B">
                <wp:simplePos x="0" y="0"/>
                <wp:positionH relativeFrom="column">
                  <wp:posOffset>2742565</wp:posOffset>
                </wp:positionH>
                <wp:positionV relativeFrom="paragraph">
                  <wp:posOffset>1270</wp:posOffset>
                </wp:positionV>
                <wp:extent cx="165100" cy="145415"/>
                <wp:effectExtent l="0" t="0" r="25400" b="26035"/>
                <wp:wrapNone/>
                <wp:docPr id="34" name="Овал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145415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4" o:spid="_x0000_s1026" style="position:absolute;margin-left:215.95pt;margin-top:.1pt;width:13pt;height:11.4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" fillcolor="white [3201]" strokecolor="black [3200]" strokeweight=".25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ДА                         НЕТ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211371" w:rsidRDefault="00211371" w:rsidP="00211371">
      <w:pPr>
        <w:tabs>
          <w:tab w:val="left" w:pos="1701"/>
          <w:tab w:val="left" w:pos="3544"/>
          <w:tab w:val="center" w:pos="5031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 ВАМ УДАЛОСЬ ЗАПИСАТЬ ЗВОНОК?</w:t>
      </w:r>
    </w:p>
    <w:p w:rsidR="00211371" w:rsidRPr="00211371" w:rsidRDefault="00211371" w:rsidP="00211371">
      <w:pPr>
        <w:tabs>
          <w:tab w:val="left" w:pos="1701"/>
          <w:tab w:val="left" w:pos="3544"/>
          <w:tab w:val="center" w:pos="503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CDC9E9D" wp14:editId="66BDEB96">
                <wp:simplePos x="0" y="0"/>
                <wp:positionH relativeFrom="column">
                  <wp:posOffset>2747645</wp:posOffset>
                </wp:positionH>
                <wp:positionV relativeFrom="paragraph">
                  <wp:posOffset>2540</wp:posOffset>
                </wp:positionV>
                <wp:extent cx="165100" cy="145415"/>
                <wp:effectExtent l="0" t="0" r="25400" b="26035"/>
                <wp:wrapNone/>
                <wp:docPr id="36" name="Овал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145415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6" o:spid="_x0000_s1026" style="position:absolute;margin-left:216.35pt;margin-top:.2pt;width:13pt;height:11.4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" fillcolor="white [3201]" strokecolor="black [3200]" strokeweight=".25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2C414BA" wp14:editId="375BC9EF">
                <wp:simplePos x="0" y="0"/>
                <wp:positionH relativeFrom="column">
                  <wp:posOffset>1466850</wp:posOffset>
                </wp:positionH>
                <wp:positionV relativeFrom="paragraph">
                  <wp:posOffset>-3810</wp:posOffset>
                </wp:positionV>
                <wp:extent cx="165100" cy="145415"/>
                <wp:effectExtent l="0" t="0" r="25400" b="26035"/>
                <wp:wrapNone/>
                <wp:docPr id="35" name="Овал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145415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5" o:spid="_x0000_s1026" style="position:absolute;margin-left:115.5pt;margin-top:-.3pt;width:13pt;height:11.4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" fillcolor="white [3201]" strokecolor="black [3200]" strokeweight=".25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>ДА                         НЕТ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211371" w:rsidRPr="00211371" w:rsidRDefault="00211371" w:rsidP="00211371">
      <w:pPr>
        <w:tabs>
          <w:tab w:val="left" w:pos="1701"/>
          <w:tab w:val="left" w:pos="3544"/>
          <w:tab w:val="center" w:pos="503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АЖНЫЕ СВЕДЕНИЯ: </w:t>
      </w:r>
      <w:r>
        <w:rPr>
          <w:rFonts w:ascii="Times New Roman" w:hAnsi="Times New Roman" w:cs="Times New Roman"/>
          <w:sz w:val="24"/>
          <w:szCs w:val="24"/>
        </w:rPr>
        <w:t>Передайте запись или ее копию полиции!</w:t>
      </w:r>
    </w:p>
    <w:p w:rsidR="00211371" w:rsidRDefault="00211371" w:rsidP="00211371">
      <w:pPr>
        <w:tabs>
          <w:tab w:val="left" w:pos="1701"/>
          <w:tab w:val="left" w:pos="3544"/>
          <w:tab w:val="center" w:pos="5031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 ДРУГАЯ ИНФОРМАЦИЯ</w:t>
      </w:r>
    </w:p>
    <w:p w:rsidR="00211371" w:rsidRPr="00211371" w:rsidRDefault="00211371" w:rsidP="00211371">
      <w:pPr>
        <w:tabs>
          <w:tab w:val="left" w:pos="1701"/>
          <w:tab w:val="left" w:pos="3544"/>
          <w:tab w:val="center" w:pos="5031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bookmarkStart w:id="0" w:name="_GoBack"/>
      <w:bookmarkEnd w:id="0"/>
    </w:p>
    <w:sectPr w:rsidR="00211371" w:rsidRPr="00211371" w:rsidSect="00485991">
      <w:pgSz w:w="11906" w:h="16838"/>
      <w:pgMar w:top="426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E82A3F"/>
    <w:multiLevelType w:val="hybridMultilevel"/>
    <w:tmpl w:val="E01873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hideSpellingError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7E9"/>
    <w:rsid w:val="00211371"/>
    <w:rsid w:val="00485991"/>
    <w:rsid w:val="00492389"/>
    <w:rsid w:val="004A09C9"/>
    <w:rsid w:val="009077E9"/>
    <w:rsid w:val="00B32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7E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7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4965065-7E98-46EB-817F-C30F06549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586</Words>
  <Characters>334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1</cp:revision>
  <dcterms:created xsi:type="dcterms:W3CDTF">2019-11-29T07:16:00Z</dcterms:created>
  <dcterms:modified xsi:type="dcterms:W3CDTF">2019-11-29T07:57:00Z</dcterms:modified>
</cp:coreProperties>
</file>